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0103B3">
        <w:rPr>
          <w:b/>
          <w:lang w:val="it-IT"/>
        </w:rPr>
        <w:t>30</w:t>
      </w:r>
      <w:r w:rsidR="004519BE">
        <w:rPr>
          <w:b/>
          <w:lang w:val="it-IT"/>
        </w:rPr>
        <w:t>.</w:t>
      </w:r>
      <w:r w:rsidR="00212C34">
        <w:rPr>
          <w:b/>
          <w:lang w:val="it-IT"/>
        </w:rPr>
        <w:t>1</w:t>
      </w:r>
      <w:r w:rsidR="003E619D">
        <w:rPr>
          <w:b/>
          <w:lang w:val="it-IT"/>
        </w:rPr>
        <w:t>1</w:t>
      </w:r>
      <w:r w:rsidR="00C07346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0103B3" w:rsidP="00D14922">
      <w:pPr>
        <w:jc w:val="both"/>
        <w:rPr>
          <w:b/>
          <w:lang w:val="ro-RO"/>
        </w:rPr>
      </w:pPr>
      <w:r w:rsidRPr="000103B3">
        <w:drawing>
          <wp:inline distT="0" distB="0" distL="0" distR="0" wp14:anchorId="1F07462C" wp14:editId="751BB75C">
            <wp:extent cx="9481279" cy="5658787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83745" cy="566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3B3" w:rsidRDefault="000103B3" w:rsidP="00D14922">
      <w:pPr>
        <w:jc w:val="both"/>
        <w:rPr>
          <w:b/>
          <w:lang w:val="ro-RO"/>
        </w:rPr>
      </w:pPr>
    </w:p>
    <w:p w:rsidR="000103B3" w:rsidRDefault="000103B3" w:rsidP="00D14922">
      <w:pPr>
        <w:jc w:val="both"/>
        <w:rPr>
          <w:b/>
          <w:lang w:val="ro-RO"/>
        </w:rPr>
      </w:pPr>
      <w:r w:rsidRPr="000103B3">
        <w:drawing>
          <wp:inline distT="0" distB="0" distL="0" distR="0" wp14:anchorId="11C594F3" wp14:editId="63EFF7B5">
            <wp:extent cx="9466289" cy="6543206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67254" cy="654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3B3" w:rsidRDefault="000103B3" w:rsidP="00D14922">
      <w:pPr>
        <w:jc w:val="both"/>
        <w:rPr>
          <w:b/>
          <w:lang w:val="ro-RO"/>
        </w:rPr>
      </w:pPr>
    </w:p>
    <w:p w:rsidR="000103B3" w:rsidRDefault="000103B3" w:rsidP="00D14922">
      <w:pPr>
        <w:jc w:val="both"/>
        <w:rPr>
          <w:b/>
          <w:lang w:val="ro-RO"/>
        </w:rPr>
      </w:pPr>
      <w:r w:rsidRPr="000103B3">
        <w:drawing>
          <wp:inline distT="0" distB="0" distL="0" distR="0" wp14:anchorId="470F3F3A" wp14:editId="2EF97BA0">
            <wp:extent cx="9466288" cy="6625652"/>
            <wp:effectExtent l="0" t="0" r="190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78572" cy="663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3B3" w:rsidRDefault="000103B3" w:rsidP="00D14922">
      <w:pPr>
        <w:jc w:val="both"/>
        <w:rPr>
          <w:b/>
          <w:lang w:val="ro-RO"/>
        </w:rPr>
      </w:pPr>
    </w:p>
    <w:p w:rsidR="000103B3" w:rsidRDefault="000103B3" w:rsidP="00D14922">
      <w:pPr>
        <w:jc w:val="both"/>
        <w:rPr>
          <w:b/>
          <w:lang w:val="ro-RO"/>
        </w:rPr>
      </w:pPr>
      <w:r w:rsidRPr="000103B3">
        <w:drawing>
          <wp:inline distT="0" distB="0" distL="0" distR="0" wp14:anchorId="0B662FCA" wp14:editId="6A441DD7">
            <wp:extent cx="9428813" cy="6333344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30496" cy="633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3B3" w:rsidRDefault="000103B3" w:rsidP="000103B3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0103B3" w:rsidRDefault="000103B3" w:rsidP="000103B3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0103B3" w:rsidRPr="00923230" w:rsidTr="0039092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3B3" w:rsidRPr="00923230" w:rsidRDefault="000103B3" w:rsidP="0039092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lastRenderedPageBreak/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3B3" w:rsidRPr="00923230" w:rsidRDefault="000103B3" w:rsidP="0039092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3B3" w:rsidRPr="00923230" w:rsidRDefault="000103B3" w:rsidP="0039092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0103B3" w:rsidRPr="002651E3" w:rsidTr="0039092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3B3" w:rsidRPr="0018598A" w:rsidRDefault="000103B3" w:rsidP="0039092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3B3" w:rsidRPr="0018598A" w:rsidRDefault="000103B3" w:rsidP="0039092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3B3" w:rsidRPr="002651E3" w:rsidRDefault="000103B3" w:rsidP="0039092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0103B3" w:rsidRPr="002651E3" w:rsidRDefault="000103B3" w:rsidP="0039092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0103B3" w:rsidRPr="00730A4E" w:rsidTr="0039092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3B3" w:rsidRPr="002651E3" w:rsidRDefault="000103B3" w:rsidP="0039092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3B3" w:rsidRPr="0018598A" w:rsidRDefault="000103B3" w:rsidP="0039092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3B3" w:rsidRPr="002651E3" w:rsidRDefault="000103B3" w:rsidP="0039092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0103B3" w:rsidRPr="002651E3" w:rsidTr="0039092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3B3" w:rsidRPr="0018598A" w:rsidRDefault="000103B3" w:rsidP="0039092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3B3" w:rsidRPr="0018598A" w:rsidRDefault="000103B3" w:rsidP="0039092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3B3" w:rsidRPr="002651E3" w:rsidRDefault="000103B3" w:rsidP="0039092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0103B3" w:rsidRPr="002651E3" w:rsidRDefault="000103B3" w:rsidP="0039092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0103B3" w:rsidRPr="00730A4E" w:rsidTr="0039092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3B3" w:rsidRPr="002651E3" w:rsidRDefault="000103B3" w:rsidP="0039092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3B3" w:rsidRPr="0018598A" w:rsidRDefault="000103B3" w:rsidP="0039092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3B3" w:rsidRPr="002651E3" w:rsidRDefault="000103B3" w:rsidP="0039092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0103B3" w:rsidRPr="00923230" w:rsidTr="0039092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3B3" w:rsidRPr="0018598A" w:rsidRDefault="000103B3" w:rsidP="0039092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3B3" w:rsidRPr="0018598A" w:rsidRDefault="000103B3" w:rsidP="0039092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3B3" w:rsidRPr="0018598A" w:rsidRDefault="000103B3" w:rsidP="0039092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0103B3" w:rsidRPr="002651E3" w:rsidTr="0039092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3B3" w:rsidRPr="0018598A" w:rsidRDefault="000103B3" w:rsidP="003909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3B3" w:rsidRPr="0018598A" w:rsidRDefault="000103B3" w:rsidP="0039092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3B3" w:rsidRPr="002651E3" w:rsidRDefault="000103B3" w:rsidP="0039092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0103B3" w:rsidRPr="002651E3" w:rsidRDefault="000103B3" w:rsidP="0039092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0103B3" w:rsidRPr="00BF5D4A" w:rsidTr="0039092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3B3" w:rsidRPr="0018598A" w:rsidRDefault="000103B3" w:rsidP="0039092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3B3" w:rsidRPr="0018598A" w:rsidRDefault="000103B3" w:rsidP="0039092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3B3" w:rsidRPr="002651E3" w:rsidRDefault="000103B3" w:rsidP="0039092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0103B3" w:rsidRPr="0018598A" w:rsidRDefault="000103B3" w:rsidP="000103B3">
      <w:pPr>
        <w:rPr>
          <w:sz w:val="16"/>
          <w:szCs w:val="16"/>
          <w:lang w:val="fr-FR"/>
        </w:rPr>
      </w:pPr>
    </w:p>
    <w:p w:rsidR="000103B3" w:rsidRPr="000E2994" w:rsidRDefault="000103B3" w:rsidP="000103B3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0103B3" w:rsidRDefault="000103B3" w:rsidP="000103B3">
      <w:pPr>
        <w:rPr>
          <w:sz w:val="22"/>
          <w:szCs w:val="22"/>
          <w:lang w:val="it-IT"/>
        </w:rPr>
      </w:pPr>
    </w:p>
    <w:p w:rsidR="000103B3" w:rsidRDefault="000103B3" w:rsidP="000103B3">
      <w:pPr>
        <w:rPr>
          <w:sz w:val="22"/>
          <w:szCs w:val="22"/>
          <w:lang w:val="it-IT"/>
        </w:rPr>
      </w:pPr>
    </w:p>
    <w:p w:rsidR="000103B3" w:rsidRDefault="000103B3" w:rsidP="000103B3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0103B3" w:rsidRDefault="000103B3" w:rsidP="000103B3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0103B3" w:rsidRDefault="000103B3" w:rsidP="000103B3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0103B3" w:rsidRDefault="000103B3" w:rsidP="000103B3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460E98" w:rsidRDefault="00460E98" w:rsidP="00D14922">
      <w:pPr>
        <w:jc w:val="both"/>
        <w:rPr>
          <w:b/>
          <w:lang w:val="ro-RO"/>
        </w:rPr>
      </w:pPr>
      <w:bookmarkStart w:id="0" w:name="_GoBack"/>
      <w:bookmarkEnd w:id="0"/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6D35B6">
      <w:pPr>
        <w:jc w:val="both"/>
        <w:rPr>
          <w:rStyle w:val="Hyperlink"/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459C7" w:rsidRDefault="00E459C7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sectPr w:rsidR="003E619D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2B2" w:rsidRDefault="006E52B2" w:rsidP="00E91A4E">
      <w:r>
        <w:separator/>
      </w:r>
    </w:p>
  </w:endnote>
  <w:endnote w:type="continuationSeparator" w:id="0">
    <w:p w:rsidR="006E52B2" w:rsidRDefault="006E52B2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2B2" w:rsidRDefault="006E52B2" w:rsidP="00E91A4E">
      <w:r>
        <w:separator/>
      </w:r>
    </w:p>
  </w:footnote>
  <w:footnote w:type="continuationSeparator" w:id="0">
    <w:p w:rsidR="006E52B2" w:rsidRDefault="006E52B2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03B3"/>
    <w:rsid w:val="00012317"/>
    <w:rsid w:val="000142E8"/>
    <w:rsid w:val="000152D0"/>
    <w:rsid w:val="000153DE"/>
    <w:rsid w:val="00015E53"/>
    <w:rsid w:val="00016E10"/>
    <w:rsid w:val="00017ABA"/>
    <w:rsid w:val="00021F38"/>
    <w:rsid w:val="000222EC"/>
    <w:rsid w:val="000238BA"/>
    <w:rsid w:val="000255BC"/>
    <w:rsid w:val="00026BEB"/>
    <w:rsid w:val="00026CE6"/>
    <w:rsid w:val="0003001B"/>
    <w:rsid w:val="000303CA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A0C"/>
    <w:rsid w:val="001B0DBF"/>
    <w:rsid w:val="001B176B"/>
    <w:rsid w:val="001B1BF4"/>
    <w:rsid w:val="001B23F7"/>
    <w:rsid w:val="001B2900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F6BD9"/>
    <w:rsid w:val="001F7FF4"/>
    <w:rsid w:val="00201807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52B0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40E1"/>
    <w:rsid w:val="0042511C"/>
    <w:rsid w:val="004252DC"/>
    <w:rsid w:val="0042677C"/>
    <w:rsid w:val="00426EED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19BE"/>
    <w:rsid w:val="00452EB0"/>
    <w:rsid w:val="00455C53"/>
    <w:rsid w:val="004574CE"/>
    <w:rsid w:val="0045774A"/>
    <w:rsid w:val="00457ED1"/>
    <w:rsid w:val="00460118"/>
    <w:rsid w:val="00460E98"/>
    <w:rsid w:val="0046128D"/>
    <w:rsid w:val="0046154E"/>
    <w:rsid w:val="00467F15"/>
    <w:rsid w:val="00470358"/>
    <w:rsid w:val="00472050"/>
    <w:rsid w:val="004749D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DED"/>
    <w:rsid w:val="005B345F"/>
    <w:rsid w:val="005B4A95"/>
    <w:rsid w:val="005B4DEC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9BE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22D4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52B2"/>
    <w:rsid w:val="006E60C0"/>
    <w:rsid w:val="006F0D90"/>
    <w:rsid w:val="006F17F7"/>
    <w:rsid w:val="006F2599"/>
    <w:rsid w:val="006F4D03"/>
    <w:rsid w:val="006F7B24"/>
    <w:rsid w:val="0070230B"/>
    <w:rsid w:val="00703BBC"/>
    <w:rsid w:val="00706AEA"/>
    <w:rsid w:val="00707AE9"/>
    <w:rsid w:val="00707FF9"/>
    <w:rsid w:val="007118C0"/>
    <w:rsid w:val="00712867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582B"/>
    <w:rsid w:val="00987853"/>
    <w:rsid w:val="009921FD"/>
    <w:rsid w:val="00994B40"/>
    <w:rsid w:val="00996DEF"/>
    <w:rsid w:val="00997F17"/>
    <w:rsid w:val="009A1DE2"/>
    <w:rsid w:val="009A3873"/>
    <w:rsid w:val="009A4C4E"/>
    <w:rsid w:val="009A5C31"/>
    <w:rsid w:val="009B07B6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10760"/>
    <w:rsid w:val="00A10EF4"/>
    <w:rsid w:val="00A12D01"/>
    <w:rsid w:val="00A14630"/>
    <w:rsid w:val="00A1555A"/>
    <w:rsid w:val="00A15C99"/>
    <w:rsid w:val="00A15E9B"/>
    <w:rsid w:val="00A16576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0096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765"/>
    <w:rsid w:val="00C71714"/>
    <w:rsid w:val="00C71DFA"/>
    <w:rsid w:val="00C7367B"/>
    <w:rsid w:val="00C75B23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B85"/>
    <w:rsid w:val="00CA7879"/>
    <w:rsid w:val="00CB3FB9"/>
    <w:rsid w:val="00CB52EF"/>
    <w:rsid w:val="00CB6E50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D85"/>
    <w:rsid w:val="00DB0DE3"/>
    <w:rsid w:val="00DB3BF2"/>
    <w:rsid w:val="00DB3CA2"/>
    <w:rsid w:val="00DB5DCD"/>
    <w:rsid w:val="00DB64F8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614E"/>
    <w:rsid w:val="00F06F44"/>
    <w:rsid w:val="00F1062C"/>
    <w:rsid w:val="00F11164"/>
    <w:rsid w:val="00F11C12"/>
    <w:rsid w:val="00F1202B"/>
    <w:rsid w:val="00F1354E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4F32"/>
    <w:rsid w:val="00FA6FA7"/>
    <w:rsid w:val="00FA7B45"/>
    <w:rsid w:val="00FB0A4E"/>
    <w:rsid w:val="00FB1E9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258A4-189B-4047-AB6F-A4EBD279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8-12-03T13:27:00Z</dcterms:created>
  <dcterms:modified xsi:type="dcterms:W3CDTF">2018-12-03T13:27:00Z</dcterms:modified>
</cp:coreProperties>
</file>